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3F" w:rsidRPr="0077183F" w:rsidRDefault="0077183F" w:rsidP="001514AE">
      <w:pPr>
        <w:pStyle w:val="a3"/>
        <w:spacing w:before="0" w:beforeAutospacing="0" w:after="0" w:afterAutospacing="0" w:line="240" w:lineRule="atLeast"/>
        <w:ind w:left="75"/>
        <w:rPr>
          <w:b/>
          <w:i/>
          <w:szCs w:val="18"/>
        </w:rPr>
      </w:pPr>
      <w:r w:rsidRPr="0077183F">
        <w:rPr>
          <w:b/>
          <w:i/>
          <w:szCs w:val="18"/>
        </w:rPr>
        <w:t>Новомосковский институт Российского химико-технологического университета им. Д.И. Менделеева информирует:</w:t>
      </w:r>
    </w:p>
    <w:p w:rsidR="001B51A8" w:rsidRPr="0077183F" w:rsidRDefault="0077183F" w:rsidP="009E350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rStyle w:val="a4"/>
          <w:i/>
          <w:szCs w:val="18"/>
        </w:rPr>
      </w:pPr>
      <w:r w:rsidRPr="0077183F">
        <w:rPr>
          <w:b/>
          <w:bCs/>
          <w:i/>
          <w:szCs w:val="18"/>
        </w:rPr>
        <w:t>в следующем 2023/2024 учебном году заканчивается срок действия трудового договора у следующих преподавателей</w:t>
      </w:r>
    </w:p>
    <w:p w:rsidR="00E3030B" w:rsidRPr="00400818" w:rsidRDefault="003F596E" w:rsidP="009E3507">
      <w:pPr>
        <w:pStyle w:val="a3"/>
        <w:shd w:val="clear" w:color="auto" w:fill="FFFFFF"/>
        <w:spacing w:before="225" w:beforeAutospacing="0" w:after="0" w:afterAutospacing="0"/>
        <w:ind w:left="75" w:right="75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</w:t>
      </w:r>
      <w:r w:rsidR="00AC3DA9">
        <w:rPr>
          <w:b/>
          <w:i/>
          <w:sz w:val="20"/>
          <w:szCs w:val="20"/>
        </w:rPr>
        <w:t>афедра «Автоматизация производственных процессов»</w:t>
      </w:r>
    </w:p>
    <w:tbl>
      <w:tblPr>
        <w:tblW w:w="6831" w:type="dxa"/>
        <w:tblInd w:w="1357" w:type="dxa"/>
        <w:tblLayout w:type="fixed"/>
        <w:tblLook w:val="04A0" w:firstRow="1" w:lastRow="0" w:firstColumn="1" w:lastColumn="0" w:noHBand="0" w:noVBand="1"/>
      </w:tblPr>
      <w:tblGrid>
        <w:gridCol w:w="4387"/>
        <w:gridCol w:w="2444"/>
      </w:tblGrid>
      <w:tr w:rsidR="003F596E" w:rsidRPr="00400818" w:rsidTr="00152F81">
        <w:trPr>
          <w:trHeight w:val="283"/>
        </w:trPr>
        <w:tc>
          <w:tcPr>
            <w:tcW w:w="4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96E" w:rsidRPr="00400818" w:rsidRDefault="003F596E" w:rsidP="0075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96E" w:rsidRPr="00400818" w:rsidRDefault="003F596E" w:rsidP="0075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</w:tr>
      <w:tr w:rsidR="0077183F" w:rsidRPr="00196FD5" w:rsidTr="0077183F">
        <w:trPr>
          <w:trHeight w:val="260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77183F" w:rsidP="001514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ПРЕДМЕСТЬИН Владимир Рудольфови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77183F" w:rsidP="001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RPr="00196FD5" w:rsidTr="002A77A8">
        <w:trPr>
          <w:trHeight w:val="283"/>
        </w:trPr>
        <w:tc>
          <w:tcPr>
            <w:tcW w:w="43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77183F" w:rsidP="001514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ЛОПАТИНА Светлана Викторо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1514AE" w:rsidP="001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  <w:tr w:rsidR="0077183F" w:rsidRPr="00196FD5" w:rsidTr="00152F81">
        <w:trPr>
          <w:trHeight w:val="283"/>
        </w:trPr>
        <w:tc>
          <w:tcPr>
            <w:tcW w:w="4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77183F" w:rsidP="001514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СИДЕЛЬНИКОВ Сергей Иванович</w:t>
            </w: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83F" w:rsidRPr="0077183F" w:rsidRDefault="0077183F" w:rsidP="0015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 xml:space="preserve">доцент </w:t>
            </w:r>
          </w:p>
        </w:tc>
      </w:tr>
    </w:tbl>
    <w:p w:rsidR="00196FD5" w:rsidRPr="001514AE" w:rsidRDefault="00196FD5" w:rsidP="00196FD5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77183F" w:rsidRDefault="0077183F" w:rsidP="00196FD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Вычислительная техника и информационные технологии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21"/>
        <w:gridCol w:w="2410"/>
      </w:tblGrid>
      <w:tr w:rsidR="0077183F" w:rsidRPr="00196FD5" w:rsidTr="00AE2F23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AE2F2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ШАБАНОВА Наталья Юрьевна</w:t>
            </w:r>
          </w:p>
        </w:tc>
        <w:tc>
          <w:tcPr>
            <w:tcW w:w="2410" w:type="dxa"/>
            <w:shd w:val="clear" w:color="auto" w:fill="auto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77183F" w:rsidRPr="001514AE" w:rsidRDefault="0077183F" w:rsidP="00196FD5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196FD5" w:rsidRPr="00400818" w:rsidRDefault="00196FD5" w:rsidP="00196FD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Оборудование химических производств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21"/>
        <w:gridCol w:w="2410"/>
      </w:tblGrid>
      <w:tr w:rsidR="0077183F" w:rsidRPr="00400818" w:rsidTr="0077183F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БЕГОВА Анастасия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RPr="00400818" w:rsidTr="0077183F"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КАМЕНСКИЙ Михаил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RPr="00400818" w:rsidTr="0077183F"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СУМЕНКОВ Александр Леонид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196FD5" w:rsidRPr="001514AE" w:rsidRDefault="00196FD5" w:rsidP="0019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77183F" w:rsidRDefault="0077183F" w:rsidP="0019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Промышленная теплоэнергетика»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394"/>
        <w:gridCol w:w="2410"/>
      </w:tblGrid>
      <w:tr w:rsidR="0077183F" w:rsidTr="0077183F">
        <w:tc>
          <w:tcPr>
            <w:tcW w:w="4394" w:type="dxa"/>
            <w:vAlign w:val="center"/>
          </w:tcPr>
          <w:p w:rsidR="005869E9" w:rsidRPr="0077183F" w:rsidRDefault="0077183F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МАКРУШИН Владимир Викторович</w:t>
            </w:r>
          </w:p>
        </w:tc>
        <w:tc>
          <w:tcPr>
            <w:tcW w:w="2410" w:type="dxa"/>
            <w:vAlign w:val="center"/>
          </w:tcPr>
          <w:p w:rsidR="0077183F" w:rsidRPr="0077183F" w:rsidRDefault="00771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Tr="0077183F">
        <w:tc>
          <w:tcPr>
            <w:tcW w:w="4394" w:type="dxa"/>
            <w:vAlign w:val="center"/>
          </w:tcPr>
          <w:p w:rsidR="0077183F" w:rsidRPr="0077183F" w:rsidRDefault="0077183F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ТИМОФЕЕВА Ирина Валентиновна</w:t>
            </w:r>
          </w:p>
        </w:tc>
        <w:tc>
          <w:tcPr>
            <w:tcW w:w="2410" w:type="dxa"/>
            <w:vAlign w:val="center"/>
          </w:tcPr>
          <w:p w:rsidR="0077183F" w:rsidRPr="0077183F" w:rsidRDefault="001514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</w:tbl>
    <w:p w:rsidR="0077183F" w:rsidRPr="001514AE" w:rsidRDefault="0077183F" w:rsidP="0019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196FD5" w:rsidRPr="00400818" w:rsidRDefault="00196FD5" w:rsidP="00196FD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Электроснабжение промышленных предприятий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21"/>
        <w:gridCol w:w="2410"/>
      </w:tblGrid>
      <w:tr w:rsidR="00196FD5" w:rsidRPr="00400818" w:rsidTr="00AE2F23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6FD5" w:rsidRPr="00196FD5" w:rsidRDefault="00196FD5" w:rsidP="00AE2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5">
              <w:rPr>
                <w:rFonts w:ascii="Times New Roman" w:hAnsi="Times New Roman" w:cs="Times New Roman"/>
                <w:sz w:val="20"/>
                <w:szCs w:val="20"/>
              </w:rPr>
              <w:t>КОЛЕСНИКОВ Евгений Борисович</w:t>
            </w:r>
          </w:p>
        </w:tc>
        <w:tc>
          <w:tcPr>
            <w:tcW w:w="2410" w:type="dxa"/>
            <w:shd w:val="clear" w:color="auto" w:fill="auto"/>
          </w:tcPr>
          <w:p w:rsidR="00196FD5" w:rsidRPr="00196FD5" w:rsidRDefault="00196FD5" w:rsidP="00196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</w:tr>
      <w:tr w:rsidR="00196FD5" w:rsidRPr="00400818" w:rsidTr="00AE2F23"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FD5" w:rsidRPr="00196FD5" w:rsidRDefault="00196FD5" w:rsidP="00AE2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5">
              <w:rPr>
                <w:rFonts w:ascii="Times New Roman" w:hAnsi="Times New Roman" w:cs="Times New Roman"/>
                <w:sz w:val="20"/>
                <w:szCs w:val="20"/>
              </w:rPr>
              <w:t>РЕБЕНКОВ Евгений Степанович</w:t>
            </w:r>
          </w:p>
        </w:tc>
        <w:tc>
          <w:tcPr>
            <w:tcW w:w="2410" w:type="dxa"/>
            <w:shd w:val="clear" w:color="auto" w:fill="auto"/>
          </w:tcPr>
          <w:p w:rsidR="00196FD5" w:rsidRPr="00196FD5" w:rsidRDefault="00196FD5" w:rsidP="00196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</w:tr>
      <w:tr w:rsidR="001514AE" w:rsidRPr="00400818" w:rsidTr="00AE2F23">
        <w:tblPrEx>
          <w:tblBorders>
            <w:bottom w:val="single" w:sz="8" w:space="0" w:color="000000"/>
          </w:tblBorders>
        </w:tblPrEx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ИСАЕВ Андрей Станислав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AE2F23">
        <w:tblPrEx>
          <w:tblBorders>
            <w:bottom w:val="single" w:sz="8" w:space="0" w:color="000000"/>
          </w:tblBorders>
        </w:tblPrEx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ЧИРКОВА Татья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  <w:tr w:rsidR="001514AE" w:rsidRPr="00400818" w:rsidTr="00AE2F23">
        <w:tblPrEx>
          <w:tblBorders>
            <w:bottom w:val="single" w:sz="8" w:space="0" w:color="000000"/>
          </w:tblBorders>
        </w:tblPrEx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ИЛЬИН Александ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  <w:tr w:rsidR="001514AE" w:rsidRPr="00400818" w:rsidTr="00AE2F23">
        <w:tblPrEx>
          <w:tblBorders>
            <w:bottom w:val="single" w:sz="8" w:space="0" w:color="000000"/>
          </w:tblBorders>
        </w:tblPrEx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ЛАГУТКИН Олег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AE2F23">
        <w:tblPrEx>
          <w:tblBorders>
            <w:bottom w:val="single" w:sz="8" w:space="0" w:color="000000"/>
          </w:tblBorders>
        </w:tblPrEx>
        <w:trPr>
          <w:trHeight w:val="283"/>
        </w:trPr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МАЙОРОВА Наталь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</w:tbl>
    <w:p w:rsidR="00E3030B" w:rsidRPr="001514AE" w:rsidRDefault="00E3030B" w:rsidP="00182855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49721C" w:rsidRPr="00196FD5" w:rsidRDefault="00642FB3" w:rsidP="004972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196FD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афедра «Естественнонаучные и математические дисциплины»</w:t>
      </w:r>
    </w:p>
    <w:tbl>
      <w:tblPr>
        <w:tblW w:w="6839" w:type="dxa"/>
        <w:tblInd w:w="1349" w:type="dxa"/>
        <w:tblBorders>
          <w:top w:val="single" w:sz="4" w:space="0" w:color="auto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429"/>
      </w:tblGrid>
      <w:tr w:rsidR="0077183F" w:rsidRPr="00196FD5" w:rsidTr="00313F6C">
        <w:trPr>
          <w:trHeight w:val="283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РЕЗВОВ Юрий Герасимович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RPr="00196FD5" w:rsidTr="00313F6C">
        <w:trPr>
          <w:trHeight w:val="283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НИФОН</w:t>
            </w:r>
            <w:bookmarkStart w:id="0" w:name="_GoBack"/>
            <w:bookmarkEnd w:id="0"/>
            <w:r w:rsidRPr="0077183F">
              <w:rPr>
                <w:rFonts w:ascii="Times New Roman" w:hAnsi="Times New Roman" w:cs="Times New Roman"/>
                <w:bCs/>
                <w:sz w:val="20"/>
              </w:rPr>
              <w:t>ТОВА Татьяна Юрьевн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7183F" w:rsidRPr="0077183F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</w:tbl>
    <w:p w:rsidR="001B51A8" w:rsidRPr="001514AE" w:rsidRDefault="001B51A8" w:rsidP="00EC72EC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EC72EC" w:rsidRPr="00400818" w:rsidRDefault="00EC72EC" w:rsidP="00EC72E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Технологи</w:t>
      </w:r>
      <w:r w:rsidR="008D2F3F">
        <w:rPr>
          <w:rFonts w:ascii="Times New Roman" w:hAnsi="Times New Roman" w:cs="Times New Roman"/>
          <w:b/>
          <w:i/>
          <w:sz w:val="20"/>
          <w:szCs w:val="20"/>
        </w:rPr>
        <w:t>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неорганических, керамических и электрохимических производств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80"/>
        <w:gridCol w:w="2551"/>
      </w:tblGrid>
      <w:tr w:rsidR="00196FD5" w:rsidRPr="00400818" w:rsidTr="00AE2F23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6FD5" w:rsidRPr="00196FD5" w:rsidRDefault="00196FD5" w:rsidP="00AE2F2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6FD5">
              <w:rPr>
                <w:rFonts w:ascii="Times New Roman" w:hAnsi="Times New Roman" w:cs="Times New Roman"/>
                <w:sz w:val="20"/>
              </w:rPr>
              <w:t>ЖИРКОВА Юлия Николаевна</w:t>
            </w:r>
          </w:p>
        </w:tc>
        <w:tc>
          <w:tcPr>
            <w:tcW w:w="2551" w:type="dxa"/>
            <w:shd w:val="clear" w:color="auto" w:fill="auto"/>
          </w:tcPr>
          <w:p w:rsidR="00196FD5" w:rsidRPr="00196FD5" w:rsidRDefault="00B71508" w:rsidP="00196FD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  <w:tr w:rsidR="005869E9" w:rsidRPr="00400818" w:rsidTr="00AE2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9E9" w:rsidRPr="005869E9" w:rsidRDefault="005869E9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869E9">
              <w:rPr>
                <w:rFonts w:ascii="Times New Roman" w:hAnsi="Times New Roman" w:cs="Times New Roman"/>
                <w:bCs/>
                <w:sz w:val="20"/>
              </w:rPr>
              <w:t>РАССОХИНА Лариса Юрьевн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9E9" w:rsidRPr="005869E9" w:rsidRDefault="005869E9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869E9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962973" w:rsidRPr="001514AE" w:rsidRDefault="00962973" w:rsidP="001514AE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58608F" w:rsidRPr="00400818" w:rsidRDefault="0058608F" w:rsidP="005860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Фундаментальная химия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80"/>
        <w:gridCol w:w="2551"/>
      </w:tblGrid>
      <w:tr w:rsidR="005869E9" w:rsidRPr="00400818" w:rsidTr="001514AE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9E9" w:rsidRPr="005869E9" w:rsidRDefault="005869E9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9E9">
              <w:rPr>
                <w:rFonts w:ascii="Times New Roman" w:hAnsi="Times New Roman" w:cs="Times New Roman"/>
                <w:bCs/>
                <w:sz w:val="20"/>
                <w:szCs w:val="20"/>
              </w:rPr>
              <w:t>ПОМОГАЕВ Василий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9E9" w:rsidRPr="005869E9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08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5869E9" w:rsidRPr="00400818" w:rsidTr="001514AE">
        <w:trPr>
          <w:trHeight w:val="283"/>
        </w:trPr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9E9" w:rsidRPr="005869E9" w:rsidRDefault="005869E9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9E9">
              <w:rPr>
                <w:rFonts w:ascii="Times New Roman" w:hAnsi="Times New Roman" w:cs="Times New Roman"/>
                <w:bCs/>
                <w:sz w:val="20"/>
                <w:szCs w:val="20"/>
              </w:rPr>
              <w:t>ФИЛИМОНОВ Владимир Никола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9E9" w:rsidRPr="005869E9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08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1514AE" w:rsidRPr="001514AE" w:rsidRDefault="001514AE" w:rsidP="001B51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58608F" w:rsidRPr="00400818" w:rsidRDefault="0058608F" w:rsidP="001B51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</w:t>
      </w:r>
      <w:r w:rsidR="008D2F3F" w:rsidRPr="008D2F3F">
        <w:rPr>
          <w:rFonts w:ascii="Times New Roman" w:hAnsi="Times New Roman" w:cs="Times New Roman"/>
          <w:b/>
          <w:i/>
          <w:sz w:val="20"/>
          <w:szCs w:val="20"/>
        </w:rPr>
        <w:t>Химическая технология органических веществ и полимерных материалов</w:t>
      </w:r>
      <w:r>
        <w:rPr>
          <w:rFonts w:ascii="Times New Roman" w:hAnsi="Times New Roman" w:cs="Times New Roman"/>
          <w:b/>
          <w:i/>
          <w:sz w:val="20"/>
          <w:szCs w:val="20"/>
        </w:rPr>
        <w:t>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80"/>
        <w:gridCol w:w="2551"/>
      </w:tblGrid>
      <w:tr w:rsidR="001514AE" w:rsidRPr="00400818" w:rsidTr="00B71508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БАЛАШОВА Раиса Васи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AE2F23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ГОРОХОВА Мари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AE2F23">
        <w:trPr>
          <w:trHeight w:val="283"/>
        </w:trPr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AE2F23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1514AE">
              <w:rPr>
                <w:rFonts w:ascii="Times New Roman" w:hAnsi="Times New Roman" w:cs="Times New Roman"/>
                <w:bCs/>
                <w:sz w:val="20"/>
              </w:rPr>
              <w:t>МАКЛАКОВ</w:t>
            </w:r>
            <w:proofErr w:type="gramEnd"/>
            <w:r w:rsidRPr="001514AE">
              <w:rPr>
                <w:rFonts w:ascii="Times New Roman" w:hAnsi="Times New Roman" w:cs="Times New Roman"/>
                <w:bCs/>
                <w:sz w:val="20"/>
              </w:rPr>
              <w:t xml:space="preserve"> Сергей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1B51A8" w:rsidRPr="001514AE" w:rsidRDefault="001B51A8" w:rsidP="001B51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5B33EB" w:rsidRPr="00400818" w:rsidRDefault="005B33EB" w:rsidP="005B33E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Менеджмент»</w:t>
      </w:r>
    </w:p>
    <w:tbl>
      <w:tblPr>
        <w:tblW w:w="6804" w:type="dxa"/>
        <w:tblInd w:w="1384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</w:tblGrid>
      <w:tr w:rsidR="0077183F" w:rsidRPr="00400818" w:rsidTr="00152F81">
        <w:trPr>
          <w:trHeight w:val="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КОЛЕСНИКОВА 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77183F" w:rsidRPr="00400818" w:rsidTr="0015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83F" w:rsidRPr="0077183F" w:rsidRDefault="0077183F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77183F">
              <w:rPr>
                <w:rFonts w:ascii="Times New Roman" w:hAnsi="Times New Roman" w:cs="Times New Roman"/>
                <w:bCs/>
                <w:sz w:val="20"/>
              </w:rPr>
              <w:t>ЛЕВШИНА Елена Вячеслав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183F" w:rsidRPr="0077183F" w:rsidRDefault="0077183F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183F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975630" w:rsidRPr="001514AE" w:rsidRDefault="00975630" w:rsidP="001E12C0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1E12C0" w:rsidRPr="00400818" w:rsidRDefault="001E12C0" w:rsidP="001E12C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</w:t>
      </w:r>
      <w:r w:rsidR="008D2F3F" w:rsidRPr="008D2F3F">
        <w:rPr>
          <w:rFonts w:ascii="Times New Roman" w:hAnsi="Times New Roman" w:cs="Times New Roman"/>
          <w:b/>
          <w:i/>
          <w:sz w:val="20"/>
          <w:szCs w:val="20"/>
        </w:rPr>
        <w:t>Экономика, финансы и бухгалтерский учет</w:t>
      </w:r>
      <w:r>
        <w:rPr>
          <w:rFonts w:ascii="Times New Roman" w:hAnsi="Times New Roman" w:cs="Times New Roman"/>
          <w:b/>
          <w:i/>
          <w:sz w:val="20"/>
          <w:szCs w:val="20"/>
        </w:rPr>
        <w:t>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80"/>
        <w:gridCol w:w="2551"/>
      </w:tblGrid>
      <w:tr w:rsidR="001514AE" w:rsidRPr="00400818" w:rsidTr="003D7595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 xml:space="preserve">МАМАЕВА Ирина Львов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3D7595">
        <w:trPr>
          <w:trHeight w:val="283"/>
        </w:trPr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ЭРРЕРА Ларис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  <w:tr w:rsidR="001514AE" w:rsidRPr="00400818" w:rsidTr="003D7595">
        <w:trPr>
          <w:trHeight w:val="283"/>
        </w:trPr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514AE">
              <w:rPr>
                <w:rFonts w:ascii="Times New Roman" w:hAnsi="Times New Roman" w:cs="Times New Roman"/>
                <w:bCs/>
                <w:sz w:val="20"/>
              </w:rPr>
              <w:t>ЩЕУЛЬНИКОВА Людмила 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14AE" w:rsidRPr="001514AE" w:rsidRDefault="001514AE" w:rsidP="001514A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14AE">
              <w:rPr>
                <w:rFonts w:ascii="Times New Roman" w:hAnsi="Times New Roman" w:cs="Times New Roman"/>
                <w:sz w:val="20"/>
              </w:rPr>
              <w:t>доцент</w:t>
            </w:r>
          </w:p>
        </w:tc>
      </w:tr>
    </w:tbl>
    <w:p w:rsidR="005B33EB" w:rsidRPr="001514AE" w:rsidRDefault="005B33EB" w:rsidP="005B33EB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20"/>
        </w:rPr>
      </w:pPr>
    </w:p>
    <w:p w:rsidR="005B33EB" w:rsidRPr="00400818" w:rsidRDefault="005B33EB" w:rsidP="005B33E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афедра «Физическая культура и спорт»</w:t>
      </w:r>
    </w:p>
    <w:tbl>
      <w:tblPr>
        <w:tblW w:w="6831" w:type="dxa"/>
        <w:tblInd w:w="1357" w:type="dxa"/>
        <w:tblBorders>
          <w:top w:val="single" w:sz="4" w:space="0" w:color="auto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80"/>
        <w:gridCol w:w="2551"/>
      </w:tblGrid>
      <w:tr w:rsidR="005B33EB" w:rsidRPr="00400818" w:rsidTr="001514AE">
        <w:trPr>
          <w:trHeight w:val="2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3EB" w:rsidRPr="00152F81" w:rsidRDefault="005869E9" w:rsidP="001514A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69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РАСИМОВ Александр Ю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3EB" w:rsidRPr="00152F81" w:rsidRDefault="00152F81" w:rsidP="001514A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арший </w:t>
            </w:r>
            <w:r w:rsidR="005B33EB" w:rsidRPr="00152F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аватель</w:t>
            </w:r>
          </w:p>
        </w:tc>
      </w:tr>
    </w:tbl>
    <w:p w:rsidR="008D2F3F" w:rsidRPr="008D2F3F" w:rsidRDefault="008D2F3F" w:rsidP="001514AE">
      <w:pPr>
        <w:tabs>
          <w:tab w:val="left" w:pos="8550"/>
        </w:tabs>
        <w:rPr>
          <w:rFonts w:ascii="Times New Roman" w:hAnsi="Times New Roman" w:cs="Times New Roman"/>
        </w:rPr>
      </w:pPr>
    </w:p>
    <w:sectPr w:rsidR="008D2F3F" w:rsidRPr="008D2F3F" w:rsidSect="007576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5854"/>
    <w:multiLevelType w:val="hybridMultilevel"/>
    <w:tmpl w:val="8E8A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0ED6"/>
    <w:multiLevelType w:val="hybridMultilevel"/>
    <w:tmpl w:val="BD6C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3AFD"/>
    <w:multiLevelType w:val="hybridMultilevel"/>
    <w:tmpl w:val="65E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FE"/>
    <w:rsid w:val="00024484"/>
    <w:rsid w:val="001514AE"/>
    <w:rsid w:val="00152F81"/>
    <w:rsid w:val="0016190B"/>
    <w:rsid w:val="00182855"/>
    <w:rsid w:val="00196FD5"/>
    <w:rsid w:val="001A2D01"/>
    <w:rsid w:val="001B51A8"/>
    <w:rsid w:val="001E12C0"/>
    <w:rsid w:val="002533B4"/>
    <w:rsid w:val="002A47A1"/>
    <w:rsid w:val="00397205"/>
    <w:rsid w:val="003A78FE"/>
    <w:rsid w:val="003D10E4"/>
    <w:rsid w:val="003F596E"/>
    <w:rsid w:val="003F6AFF"/>
    <w:rsid w:val="00400818"/>
    <w:rsid w:val="00441970"/>
    <w:rsid w:val="0049721C"/>
    <w:rsid w:val="00517E66"/>
    <w:rsid w:val="00554858"/>
    <w:rsid w:val="0058608F"/>
    <w:rsid w:val="005869E9"/>
    <w:rsid w:val="005A342A"/>
    <w:rsid w:val="005B33EB"/>
    <w:rsid w:val="00642FB3"/>
    <w:rsid w:val="006D11B2"/>
    <w:rsid w:val="006E3479"/>
    <w:rsid w:val="007377F5"/>
    <w:rsid w:val="00757616"/>
    <w:rsid w:val="0077183F"/>
    <w:rsid w:val="008007B4"/>
    <w:rsid w:val="008707D5"/>
    <w:rsid w:val="008D2F3F"/>
    <w:rsid w:val="00962973"/>
    <w:rsid w:val="00975630"/>
    <w:rsid w:val="009E3507"/>
    <w:rsid w:val="00A40976"/>
    <w:rsid w:val="00A57DD3"/>
    <w:rsid w:val="00AC1B00"/>
    <w:rsid w:val="00AC3DA9"/>
    <w:rsid w:val="00AE2F23"/>
    <w:rsid w:val="00AF3443"/>
    <w:rsid w:val="00B0489A"/>
    <w:rsid w:val="00B076CC"/>
    <w:rsid w:val="00B71508"/>
    <w:rsid w:val="00D10225"/>
    <w:rsid w:val="00D16C69"/>
    <w:rsid w:val="00E3030B"/>
    <w:rsid w:val="00E778E0"/>
    <w:rsid w:val="00E8676D"/>
    <w:rsid w:val="00EC72EC"/>
    <w:rsid w:val="00F060B7"/>
    <w:rsid w:val="00F50780"/>
    <w:rsid w:val="00FB281E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21C"/>
    <w:rPr>
      <w:b/>
      <w:bCs/>
    </w:rPr>
  </w:style>
  <w:style w:type="character" w:customStyle="1" w:styleId="apple-converted-space">
    <w:name w:val="apple-converted-space"/>
    <w:basedOn w:val="a0"/>
    <w:rsid w:val="0049721C"/>
  </w:style>
  <w:style w:type="character" w:customStyle="1" w:styleId="a5">
    <w:name w:val="Текст выноски Знак"/>
    <w:basedOn w:val="a0"/>
    <w:link w:val="a6"/>
    <w:uiPriority w:val="99"/>
    <w:semiHidden/>
    <w:rsid w:val="0049721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97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855"/>
    <w:pPr>
      <w:ind w:left="720"/>
      <w:contextualSpacing/>
    </w:pPr>
  </w:style>
  <w:style w:type="table" w:styleId="a8">
    <w:name w:val="Table Grid"/>
    <w:basedOn w:val="a1"/>
    <w:uiPriority w:val="59"/>
    <w:rsid w:val="0077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21C"/>
    <w:rPr>
      <w:b/>
      <w:bCs/>
    </w:rPr>
  </w:style>
  <w:style w:type="character" w:customStyle="1" w:styleId="apple-converted-space">
    <w:name w:val="apple-converted-space"/>
    <w:basedOn w:val="a0"/>
    <w:rsid w:val="0049721C"/>
  </w:style>
  <w:style w:type="character" w:customStyle="1" w:styleId="a5">
    <w:name w:val="Текст выноски Знак"/>
    <w:basedOn w:val="a0"/>
    <w:link w:val="a6"/>
    <w:uiPriority w:val="99"/>
    <w:semiHidden/>
    <w:rsid w:val="0049721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97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2855"/>
    <w:pPr>
      <w:ind w:left="720"/>
      <w:contextualSpacing/>
    </w:pPr>
  </w:style>
  <w:style w:type="table" w:styleId="a8">
    <w:name w:val="Table Grid"/>
    <w:basedOn w:val="a1"/>
    <w:uiPriority w:val="59"/>
    <w:rsid w:val="0077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09BB-7C21-42AF-8FEE-6F293D8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rhtu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trieva</dc:creator>
  <cp:keywords/>
  <dc:description/>
  <cp:lastModifiedBy>User</cp:lastModifiedBy>
  <cp:revision>9</cp:revision>
  <cp:lastPrinted>2023-06-02T11:12:00Z</cp:lastPrinted>
  <dcterms:created xsi:type="dcterms:W3CDTF">2015-11-09T06:38:00Z</dcterms:created>
  <dcterms:modified xsi:type="dcterms:W3CDTF">2023-06-02T11:19:00Z</dcterms:modified>
</cp:coreProperties>
</file>